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06" w:rsidRPr="0032483D" w:rsidRDefault="00594506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594506" w:rsidRDefault="00594506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Муни</w:t>
      </w:r>
      <w:r w:rsidR="00275E97">
        <w:rPr>
          <w:rFonts w:ascii="Times New Roman" w:hAnsi="Times New Roman"/>
          <w:b/>
          <w:bCs/>
          <w:sz w:val="28"/>
          <w:szCs w:val="28"/>
        </w:rPr>
        <w:t xml:space="preserve">ципальное образование </w:t>
      </w:r>
      <w:proofErr w:type="spellStart"/>
      <w:r w:rsidR="00275E97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</w:p>
    <w:p w:rsidR="00275E97" w:rsidRPr="0032483D" w:rsidRDefault="00275E97" w:rsidP="005C4FE6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75E97" w:rsidRDefault="00594506" w:rsidP="00275E9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83D">
        <w:rPr>
          <w:rFonts w:ascii="Times New Roman" w:hAnsi="Times New Roman"/>
          <w:b/>
          <w:bCs/>
          <w:sz w:val="28"/>
          <w:szCs w:val="28"/>
        </w:rPr>
        <w:t>АДМИН</w:t>
      </w:r>
      <w:r w:rsidR="00275E97">
        <w:rPr>
          <w:rFonts w:ascii="Times New Roman" w:hAnsi="Times New Roman"/>
          <w:b/>
          <w:bCs/>
          <w:sz w:val="28"/>
          <w:szCs w:val="28"/>
        </w:rPr>
        <w:t xml:space="preserve">ИСТРАЦИЯ </w:t>
      </w:r>
    </w:p>
    <w:p w:rsidR="00F5644E" w:rsidRPr="00264A9F" w:rsidRDefault="00275E97" w:rsidP="00F5644E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94506" w:rsidRPr="00F5644E" w:rsidRDefault="00F5644E" w:rsidP="00F5644E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5 марта </w:t>
      </w:r>
      <w:r w:rsidR="00594506" w:rsidRPr="009E64F5">
        <w:rPr>
          <w:rFonts w:ascii="Times New Roman" w:hAnsi="Times New Roman"/>
          <w:sz w:val="28"/>
          <w:szCs w:val="28"/>
        </w:rPr>
        <w:t>201</w:t>
      </w:r>
      <w:r w:rsidR="00275E97" w:rsidRPr="009E64F5">
        <w:rPr>
          <w:rFonts w:ascii="Times New Roman" w:hAnsi="Times New Roman"/>
          <w:sz w:val="28"/>
          <w:szCs w:val="28"/>
        </w:rPr>
        <w:t xml:space="preserve">8 года       </w:t>
      </w:r>
      <w:r w:rsidR="00594506" w:rsidRPr="009E64F5">
        <w:rPr>
          <w:rFonts w:ascii="Times New Roman" w:hAnsi="Times New Roman"/>
          <w:sz w:val="28"/>
          <w:szCs w:val="28"/>
        </w:rPr>
        <w:t xml:space="preserve">        №</w:t>
      </w:r>
      <w:r>
        <w:rPr>
          <w:rFonts w:ascii="Times New Roman" w:hAnsi="Times New Roman"/>
          <w:sz w:val="28"/>
          <w:szCs w:val="28"/>
        </w:rPr>
        <w:t xml:space="preserve"> 31-П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О создании комиссии по обследованию жилых помещений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инвалидов и общего имущества в многоквартирных домах,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4A9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64A9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64A9F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264A9F">
        <w:rPr>
          <w:rFonts w:ascii="Times New Roman" w:hAnsi="Times New Roman"/>
          <w:b/>
          <w:sz w:val="28"/>
          <w:szCs w:val="28"/>
        </w:rPr>
        <w:t xml:space="preserve"> проживают инвалиды, в целях их приспособления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 xml:space="preserve">с учетом потребностей инвалидов и обеспечения условий </w:t>
      </w:r>
    </w:p>
    <w:p w:rsidR="00DC621F" w:rsidRPr="00264A9F" w:rsidRDefault="00DC621F" w:rsidP="00264A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A9F">
        <w:rPr>
          <w:rFonts w:ascii="Times New Roman" w:hAnsi="Times New Roman"/>
          <w:b/>
          <w:sz w:val="28"/>
          <w:szCs w:val="28"/>
        </w:rPr>
        <w:t>их доступности для инвалидов</w:t>
      </w:r>
    </w:p>
    <w:p w:rsidR="00DC621F" w:rsidRPr="00264A9F" w:rsidRDefault="00DC621F" w:rsidP="00DC621F">
      <w:pPr>
        <w:rPr>
          <w:rFonts w:ascii="Times New Roman" w:hAnsi="Times New Roman"/>
          <w:sz w:val="28"/>
          <w:szCs w:val="28"/>
        </w:rPr>
      </w:pPr>
    </w:p>
    <w:p w:rsidR="00DC621F" w:rsidRPr="00F5644E" w:rsidRDefault="00DC621F" w:rsidP="00DC621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4A9F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Тульской области от 13.07.2017 № 294 «О региональной межведомственной комиссии по обследованию жилых помещений инвалидов и общего имущества в</w:t>
      </w:r>
      <w:proofErr w:type="gramEnd"/>
      <w:r w:rsidRPr="00264A9F">
        <w:rPr>
          <w:rFonts w:ascii="Times New Roman" w:hAnsi="Times New Roman"/>
          <w:sz w:val="28"/>
          <w:szCs w:val="28"/>
        </w:rPr>
        <w:t xml:space="preserve"> многоквартирных </w:t>
      </w:r>
      <w:proofErr w:type="gramStart"/>
      <w:r w:rsidRPr="00264A9F">
        <w:rPr>
          <w:rFonts w:ascii="Times New Roman" w:hAnsi="Times New Roman"/>
          <w:sz w:val="28"/>
          <w:szCs w:val="28"/>
        </w:rPr>
        <w:t>домах</w:t>
      </w:r>
      <w:proofErr w:type="gramEnd"/>
      <w:r w:rsidRPr="00264A9F">
        <w:rPr>
          <w:rFonts w:ascii="Times New Roman" w:hAnsi="Times New Roman"/>
          <w:sz w:val="28"/>
          <w:szCs w:val="28"/>
        </w:rPr>
        <w:t xml:space="preserve">, в которых проживают инвалиды, в целях их приспособления с учетом потребностей инвалидов и обеспечения условий их доступности для инвалидов», на основании Устава муниципального образования </w:t>
      </w:r>
      <w:proofErr w:type="spellStart"/>
      <w:r w:rsidR="00264A9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64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A9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264A9F">
        <w:rPr>
          <w:rFonts w:ascii="Times New Roman" w:hAnsi="Times New Roman"/>
          <w:sz w:val="28"/>
          <w:szCs w:val="28"/>
        </w:rPr>
        <w:t xml:space="preserve"> район</w:t>
      </w:r>
      <w:r w:rsidR="00264A9F">
        <w:rPr>
          <w:rFonts w:ascii="Times New Roman" w:hAnsi="Times New Roman"/>
          <w:sz w:val="28"/>
          <w:szCs w:val="28"/>
        </w:rPr>
        <w:t>а,</w:t>
      </w:r>
      <w:r w:rsidRPr="00264A9F">
        <w:rPr>
          <w:rFonts w:ascii="Times New Roman" w:hAnsi="Times New Roman"/>
          <w:sz w:val="28"/>
          <w:szCs w:val="28"/>
        </w:rPr>
        <w:t xml:space="preserve">  администрация муниципального образования</w:t>
      </w:r>
      <w:r w:rsidR="00F56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644E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F56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644E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264A9F">
        <w:rPr>
          <w:rFonts w:ascii="Times New Roman" w:hAnsi="Times New Roman"/>
          <w:sz w:val="28"/>
          <w:szCs w:val="28"/>
        </w:rPr>
        <w:t xml:space="preserve"> район </w:t>
      </w:r>
      <w:r w:rsidRPr="00F5644E">
        <w:rPr>
          <w:rFonts w:ascii="Times New Roman" w:hAnsi="Times New Roman"/>
          <w:b/>
          <w:sz w:val="28"/>
          <w:szCs w:val="28"/>
        </w:rPr>
        <w:t>ПОСТАНОВЛЯЕТ:</w:t>
      </w:r>
    </w:p>
    <w:p w:rsidR="00DC621F" w:rsidRDefault="00DC621F" w:rsidP="00DC62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A9F">
        <w:rPr>
          <w:rFonts w:ascii="Times New Roman" w:hAnsi="Times New Roman"/>
          <w:sz w:val="28"/>
          <w:szCs w:val="28"/>
        </w:rPr>
        <w:t xml:space="preserve">1. 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</w:t>
      </w:r>
      <w:r w:rsidRPr="00264A9F">
        <w:rPr>
          <w:rFonts w:ascii="Times New Roman" w:hAnsi="Times New Roman"/>
          <w:sz w:val="28"/>
          <w:szCs w:val="28"/>
        </w:rPr>
        <w:lastRenderedPageBreak/>
        <w:t>обеспечения условий их доступности для инвалидов и утвердить её состав (приложение 1).</w:t>
      </w:r>
    </w:p>
    <w:p w:rsidR="00A633B2" w:rsidRDefault="00A633B2" w:rsidP="00A633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 Утвердить положение 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2).</w:t>
      </w:r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становление обнародовать путем размещения на официальном сайте муниципального 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пи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Советская, д.34</w:t>
      </w:r>
      <w:r w:rsidR="00F5644E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5102" w:rsidRDefault="00285102" w:rsidP="0028510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вступает в силу со дня официального обнародова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33B2" w:rsidRDefault="00A633B2" w:rsidP="00A633B2">
      <w:pPr>
        <w:rPr>
          <w:sz w:val="28"/>
          <w:szCs w:val="28"/>
        </w:rPr>
      </w:pPr>
    </w:p>
    <w:p w:rsidR="00A633B2" w:rsidRPr="00A633B2" w:rsidRDefault="00A633B2" w:rsidP="00A633B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633B2" w:rsidRPr="00A633B2" w:rsidRDefault="00A633B2" w:rsidP="00A633B2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633B2" w:rsidRPr="00A633B2" w:rsidRDefault="00A633B2" w:rsidP="00A633B2">
      <w:pPr>
        <w:tabs>
          <w:tab w:val="left" w:pos="7088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proofErr w:type="spellStart"/>
      <w:r w:rsidRPr="00A633B2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b/>
          <w:sz w:val="28"/>
          <w:szCs w:val="28"/>
        </w:rPr>
        <w:t xml:space="preserve"> района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633B2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spellStart"/>
      <w:r w:rsidRPr="00A633B2">
        <w:rPr>
          <w:rFonts w:ascii="Times New Roman" w:hAnsi="Times New Roman"/>
          <w:b/>
          <w:sz w:val="28"/>
          <w:szCs w:val="28"/>
        </w:rPr>
        <w:t>С.А.Марендыч</w:t>
      </w:r>
      <w:proofErr w:type="spellEnd"/>
    </w:p>
    <w:p w:rsidR="00A633B2" w:rsidRPr="00A633B2" w:rsidRDefault="00A633B2" w:rsidP="00A633B2">
      <w:pPr>
        <w:spacing w:after="0" w:line="240" w:lineRule="auto"/>
        <w:ind w:left="7088"/>
        <w:rPr>
          <w:rFonts w:ascii="Times New Roman" w:hAnsi="Times New Roman"/>
          <w:color w:val="FFFFFF"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A633B2">
        <w:rPr>
          <w:rFonts w:ascii="Times New Roman" w:hAnsi="Times New Roman"/>
          <w:color w:val="FFFFFF"/>
          <w:sz w:val="28"/>
          <w:szCs w:val="28"/>
        </w:rPr>
        <w:lastRenderedPageBreak/>
        <w:t>Сог</w:t>
      </w:r>
      <w:r w:rsidR="00285102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1</w:t>
      </w:r>
    </w:p>
    <w:p w:rsidR="00A633B2" w:rsidRP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633B2" w:rsidRPr="00A633B2" w:rsidRDefault="00A633B2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</w:t>
      </w:r>
    </w:p>
    <w:p w:rsidR="00A633B2" w:rsidRPr="00A633B2" w:rsidRDefault="00F5644E" w:rsidP="00A633B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18    №  31-П</w:t>
      </w:r>
    </w:p>
    <w:p w:rsid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СОСТАВ</w:t>
      </w: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Глава</w:t>
      </w:r>
      <w:r w:rsidRPr="00A633B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633B2">
        <w:rPr>
          <w:rFonts w:ascii="Times New Roman" w:hAnsi="Times New Roman"/>
          <w:sz w:val="28"/>
          <w:szCs w:val="28"/>
        </w:rPr>
        <w:t>, председатель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633B2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A633B2" w:rsidRPr="00A633B2" w:rsidRDefault="0028510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по земельным и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ям</w:t>
      </w:r>
      <w:r w:rsidR="00A633B2" w:rsidRPr="00A633B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 w:rsid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3B2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A633B2" w:rsidRPr="00A633B2">
        <w:rPr>
          <w:rFonts w:ascii="Times New Roman" w:hAnsi="Times New Roman"/>
          <w:sz w:val="28"/>
          <w:szCs w:val="28"/>
        </w:rPr>
        <w:t xml:space="preserve"> район</w:t>
      </w:r>
      <w:r w:rsidR="00A633B2">
        <w:rPr>
          <w:rFonts w:ascii="Times New Roman" w:hAnsi="Times New Roman"/>
          <w:sz w:val="28"/>
          <w:szCs w:val="28"/>
        </w:rPr>
        <w:t>а</w:t>
      </w:r>
      <w:r w:rsidR="00A633B2" w:rsidRPr="00A633B2">
        <w:rPr>
          <w:rFonts w:ascii="Times New Roman" w:hAnsi="Times New Roman"/>
          <w:sz w:val="28"/>
          <w:szCs w:val="28"/>
        </w:rPr>
        <w:t>, секретарь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о жизнеобеспечению, ЧС и ООС</w:t>
      </w:r>
      <w:r w:rsidRPr="00A633B2">
        <w:rPr>
          <w:rFonts w:ascii="Times New Roman" w:hAnsi="Times New Roman"/>
          <w:sz w:val="28"/>
          <w:szCs w:val="28"/>
        </w:rPr>
        <w:t xml:space="preserve"> администрации мун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;</w:t>
      </w:r>
    </w:p>
    <w:p w:rsid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-экономического сектора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02375">
        <w:rPr>
          <w:rFonts w:ascii="Times New Roman" w:hAnsi="Times New Roman"/>
          <w:sz w:val="28"/>
          <w:szCs w:val="28"/>
        </w:rPr>
        <w:t>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начальник отдела социальной защиты населения по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му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у ГУ ТО «Управление социальной защиты населения Тульской области» (по согласованию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й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ной организации Тульской региональной организации Общероссийской общественной организации «Всероссийское общество инвалидов» (по согласованию).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4"/>
          <w:szCs w:val="24"/>
        </w:rPr>
      </w:pPr>
    </w:p>
    <w:p w:rsidR="00A633B2" w:rsidRPr="00A633B2" w:rsidRDefault="00A633B2" w:rsidP="00A633B2">
      <w:pPr>
        <w:jc w:val="right"/>
        <w:rPr>
          <w:rFonts w:ascii="Times New Roman" w:hAnsi="Times New Roman"/>
        </w:rPr>
      </w:pPr>
    </w:p>
    <w:p w:rsidR="00A633B2" w:rsidRPr="00A633B2" w:rsidRDefault="00A633B2" w:rsidP="00A633B2">
      <w:pPr>
        <w:rPr>
          <w:rFonts w:ascii="Times New Roman" w:hAnsi="Times New Roman"/>
          <w:sz w:val="28"/>
          <w:szCs w:val="28"/>
        </w:rPr>
        <w:sectPr w:rsidR="00A633B2" w:rsidRPr="00A633B2">
          <w:pgSz w:w="11906" w:h="16838"/>
          <w:pgMar w:top="1134" w:right="850" w:bottom="1134" w:left="1701" w:header="709" w:footer="709" w:gutter="0"/>
          <w:cols w:space="720"/>
        </w:sectPr>
      </w:pP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33B2" w:rsidRPr="00A633B2" w:rsidRDefault="00A633B2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</w:t>
      </w:r>
    </w:p>
    <w:p w:rsidR="00A633B2" w:rsidRPr="00A633B2" w:rsidRDefault="00F5644E" w:rsidP="005023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18    №  31-П</w:t>
      </w:r>
    </w:p>
    <w:p w:rsidR="00A633B2" w:rsidRPr="00A633B2" w:rsidRDefault="00A633B2" w:rsidP="00A633B2">
      <w:pPr>
        <w:jc w:val="right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A633B2">
      <w:pPr>
        <w:jc w:val="center"/>
        <w:rPr>
          <w:rFonts w:ascii="Times New Roman" w:hAnsi="Times New Roman"/>
          <w:b/>
          <w:sz w:val="28"/>
          <w:szCs w:val="28"/>
        </w:rPr>
      </w:pPr>
      <w:r w:rsidRPr="00A633B2">
        <w:rPr>
          <w:rFonts w:ascii="Times New Roman" w:hAnsi="Times New Roman"/>
          <w:b/>
          <w:sz w:val="28"/>
          <w:szCs w:val="28"/>
        </w:rPr>
        <w:t>ПОЛОЖЕНИЕ</w:t>
      </w:r>
      <w:r w:rsidRPr="00A633B2">
        <w:rPr>
          <w:rFonts w:ascii="Times New Roman" w:hAnsi="Times New Roman"/>
          <w:b/>
          <w:sz w:val="28"/>
          <w:szCs w:val="28"/>
        </w:rPr>
        <w:br/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A633B2" w:rsidRPr="00A633B2" w:rsidRDefault="00A633B2" w:rsidP="00A633B2">
      <w:pPr>
        <w:pStyle w:val="ConsPlusNormal"/>
        <w:rPr>
          <w:rFonts w:ascii="Times New Roman" w:hAnsi="Times New Roman" w:cs="Times New Roman"/>
        </w:rPr>
      </w:pPr>
    </w:p>
    <w:p w:rsidR="00A633B2" w:rsidRPr="00A633B2" w:rsidRDefault="00A633B2" w:rsidP="00A633B2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3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33B2" w:rsidRPr="00A633B2" w:rsidRDefault="00A633B2" w:rsidP="0028510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33B2">
        <w:rPr>
          <w:rFonts w:ascii="Times New Roman" w:hAnsi="Times New Roman" w:cs="Times New Roman"/>
          <w:sz w:val="28"/>
          <w:szCs w:val="28"/>
        </w:rPr>
        <w:t>1.1. Положение определяет порядок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(далее – Комиссия)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633B2">
        <w:rPr>
          <w:rFonts w:ascii="Times New Roman" w:hAnsi="Times New Roman"/>
          <w:sz w:val="28"/>
          <w:szCs w:val="28"/>
        </w:rPr>
        <w:t>Комиссия является постоянно действующим коллегиальным органом и создается для проведения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целях оценки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  <w:proofErr w:type="gramEnd"/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субъекта Российской Федерации и муниципальными правовыми актами, а также настоящим Положением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A633B2">
        <w:rPr>
          <w:rFonts w:ascii="Times New Roman" w:hAnsi="Times New Roman"/>
          <w:sz w:val="28"/>
          <w:szCs w:val="28"/>
        </w:rPr>
        <w:t>Комиссия осуществляет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, обусловленного </w:t>
      </w:r>
      <w:r w:rsidRPr="00A633B2">
        <w:rPr>
          <w:rFonts w:ascii="Times New Roman" w:hAnsi="Times New Roman"/>
          <w:sz w:val="28"/>
          <w:szCs w:val="28"/>
        </w:rPr>
        <w:lastRenderedPageBreak/>
        <w:t>инвалидностью лица, проживающего в таком помещении (далее - обследование), в том числе ограничений, вызванных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задержками в развитии и другими нарушен</w:t>
      </w:r>
      <w:r w:rsidR="00285102">
        <w:rPr>
          <w:rFonts w:ascii="Times New Roman" w:hAnsi="Times New Roman"/>
          <w:sz w:val="28"/>
          <w:szCs w:val="28"/>
        </w:rPr>
        <w:t>иями функций организма человека</w:t>
      </w:r>
    </w:p>
    <w:p w:rsidR="00A633B2" w:rsidRPr="00A633B2" w:rsidRDefault="00A633B2" w:rsidP="00A633B2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 Функции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2.1.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утверждаемым администрацией</w:t>
      </w:r>
      <w:r w:rsidR="00502375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502375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 (далее - план мероприятий), и осуществляется посредством реализации следующих функций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A633B2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 экспертизы гражданина, признанного инвалидо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3. Права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3.1. Комиссия имеет право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а) запрашивать в установленном порядке у органов местного самоуправления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 и организаций независимо от их организационно-правовой формы информацию по вопросам, входящим в компетенцию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создавать экспертные и рабочие группы по вопросам, относящимся к компетенции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рассматривать на заседаниях комиссии обращения органов местного самоуправления</w:t>
      </w:r>
      <w:r w:rsidR="00502375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502375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, организаций независимо от их организационно-правовой формы, граждан и принимать решения в пределах компетенции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33B2" w:rsidRPr="00A633B2" w:rsidRDefault="00A633B2" w:rsidP="00285102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 Организация работы комиссии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2. Председатель комисс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организует работу комиссии и руководит ее деятельностью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формирует повестку дня заседания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распределяет обязанности между членами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обеспечивает выполнение решений комиссии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д) представляет комиссию в органах местного самоуправления </w:t>
      </w:r>
      <w:proofErr w:type="spellStart"/>
      <w:r w:rsidRPr="00A633B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633B2">
        <w:rPr>
          <w:rFonts w:ascii="Times New Roman" w:hAnsi="Times New Roman"/>
          <w:sz w:val="28"/>
          <w:szCs w:val="28"/>
        </w:rPr>
        <w:t xml:space="preserve"> района, организациях независимо от их организационно-правовой формы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 период временного отсутствия председателя комиссии или по его поручению его обязанности исполняет заместитель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3. Комиссия осуществляет свою деятельность в соответствии с планом работы на текущий год, который утверждается на заседании комиссии и подписывается ее председателем. Заседание комиссии считается правомочным, если в нем принимают участие более 2/3 от общего числа ее членов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4. Решения комиссии принимаются большинством голосов членов комиссии. При равенстве голосов членов комиссии решающим является голос председательствующего на заседании комиссии. В случае несогласия с принятым решением члены комиссии вправе в течение 1 рабочего дня со дня проведения заседания комиссии выразить свое особое мнение в письменной форме, которое подлежит обязательному приобщению к протоколу заседания комисс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lastRenderedPageBreak/>
        <w:t>4.5. Члены комиссии несут персональную ответственность за объективность и достоверность представляемой председателю комиссии информации по результатам обследования жилого помещения, в котором проживает инвалид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3B2">
        <w:rPr>
          <w:rFonts w:ascii="Times New Roman" w:hAnsi="Times New Roman"/>
          <w:sz w:val="28"/>
          <w:szCs w:val="28"/>
        </w:rPr>
        <w:t xml:space="preserve">б) перечень требований из числа требований, предусмотренных </w:t>
      </w:r>
      <w:hyperlink r:id="rId7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зделами III</w:t>
        </w:r>
      </w:hyperlink>
      <w:r w:rsidRPr="00502375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IV</w:t>
        </w:r>
      </w:hyperlink>
      <w:r w:rsidRPr="00A633B2">
        <w:rPr>
          <w:rFonts w:ascii="Times New Roman" w:hAnsi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 (далее - </w:t>
      </w:r>
      <w:r w:rsidRPr="00502375">
        <w:rPr>
          <w:rFonts w:ascii="Times New Roman" w:hAnsi="Times New Roman"/>
          <w:sz w:val="28"/>
          <w:szCs w:val="28"/>
        </w:rPr>
        <w:t>Правила</w:t>
      </w:r>
      <w:r w:rsidRPr="00A633B2">
        <w:rPr>
          <w:rFonts w:ascii="Times New Roman" w:hAnsi="Times New Roman"/>
          <w:sz w:val="28"/>
          <w:szCs w:val="28"/>
        </w:rPr>
        <w:t>), которым не соответствует обследуемое жилое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 помещение инвалида (если такие несоответствия были выявлены)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3B2">
        <w:rPr>
          <w:rFonts w:ascii="Times New Roman" w:hAnsi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 и общего имущества в многоквартирном доме, в котором проживает инвалид, </w:t>
      </w:r>
      <w:r w:rsidRPr="00A633B2">
        <w:rPr>
          <w:rFonts w:ascii="Times New Roman" w:hAnsi="Times New Roman"/>
          <w:sz w:val="28"/>
          <w:szCs w:val="28"/>
        </w:rPr>
        <w:lastRenderedPageBreak/>
        <w:t>с учетом потребностей инвалида и обеспечения условий их доступности для инвалида)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7. Акт обследования оформляется по </w:t>
      </w:r>
      <w:r w:rsidRPr="00502375">
        <w:rPr>
          <w:rFonts w:ascii="Times New Roman" w:hAnsi="Times New Roman"/>
          <w:sz w:val="28"/>
          <w:szCs w:val="28"/>
        </w:rPr>
        <w:t>форме</w:t>
      </w:r>
      <w:r w:rsidRPr="00A633B2">
        <w:rPr>
          <w:rFonts w:ascii="Times New Roman" w:hAnsi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23 ноября 2016 года N 836/</w:t>
      </w:r>
      <w:proofErr w:type="spellStart"/>
      <w:proofErr w:type="gramStart"/>
      <w:r w:rsidRPr="00A633B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A633B2">
        <w:rPr>
          <w:rFonts w:ascii="Times New Roman" w:hAnsi="Times New Roman"/>
          <w:sz w:val="28"/>
          <w:szCs w:val="28"/>
        </w:rPr>
        <w:t xml:space="preserve"> "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"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Pr="00A633B2">
        <w:rPr>
          <w:rFonts w:ascii="Times New Roman" w:hAnsi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3B2">
        <w:rPr>
          <w:rFonts w:ascii="Times New Roman" w:hAnsi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A633B2">
        <w:rPr>
          <w:rFonts w:ascii="Times New Roman" w:hAnsi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A633B2">
        <w:rPr>
          <w:rFonts w:ascii="Times New Roman" w:hAnsi="Times New Roman"/>
          <w:sz w:val="28"/>
          <w:szCs w:val="28"/>
        </w:rPr>
        <w:t>Проверка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проверка экономической целесообразности) осуществляется в соответствии с Правилами, утвержденными Министерством строительства и жилищно-коммунального хозяйства Российской Федерации.</w:t>
      </w:r>
      <w:proofErr w:type="gramEnd"/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0. </w:t>
      </w:r>
      <w:proofErr w:type="gramStart"/>
      <w:r w:rsidRPr="00A633B2">
        <w:rPr>
          <w:rFonts w:ascii="Times New Roman" w:hAnsi="Times New Roman"/>
          <w:sz w:val="28"/>
          <w:szCs w:val="28"/>
        </w:rPr>
        <w:t xml:space="preserve">По результатам проверки экономической целесообразности комиссия в срок, не превышающий 10 рабочих дней, принимает решение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 w:rsidRPr="00A633B2">
        <w:rPr>
          <w:rFonts w:ascii="Times New Roman" w:hAnsi="Times New Roman"/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.</w:t>
      </w:r>
      <w:proofErr w:type="gramEnd"/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1. </w:t>
      </w:r>
      <w:proofErr w:type="gramStart"/>
      <w:r w:rsidRPr="00A633B2">
        <w:rPr>
          <w:rFonts w:ascii="Times New Roman" w:hAnsi="Times New Roman"/>
          <w:sz w:val="28"/>
          <w:szCs w:val="28"/>
        </w:rPr>
        <w:t>Решение комиссии о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по форме, утвержденной Министерством строительства и жилищно-коммунального хозяйства Российской Федерации.</w:t>
      </w:r>
      <w:proofErr w:type="gramEnd"/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158"/>
      <w:bookmarkEnd w:id="1"/>
      <w:r w:rsidRPr="00A633B2">
        <w:rPr>
          <w:rFonts w:ascii="Times New Roman" w:hAnsi="Times New Roman"/>
          <w:sz w:val="28"/>
          <w:szCs w:val="28"/>
        </w:rPr>
        <w:t>4.12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акта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3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а) акта обследования;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>4.14. Заключение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по форме, утвержденной Министерством строительства и жилищно-коммунального хозяйства Российской Федерации.</w:t>
      </w:r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5. </w:t>
      </w:r>
      <w:proofErr w:type="gramStart"/>
      <w:r w:rsidRPr="00A633B2">
        <w:rPr>
          <w:rFonts w:ascii="Times New Roman" w:hAnsi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</w:t>
      </w:r>
      <w:r w:rsidRPr="00A633B2">
        <w:rPr>
          <w:rFonts w:ascii="Times New Roman" w:hAnsi="Times New Roman"/>
          <w:sz w:val="28"/>
          <w:szCs w:val="28"/>
        </w:rPr>
        <w:lastRenderedPageBreak/>
        <w:t>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A633B2" w:rsidRPr="00A633B2" w:rsidRDefault="00A633B2" w:rsidP="002851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33B2">
        <w:rPr>
          <w:rFonts w:ascii="Times New Roman" w:hAnsi="Times New Roman"/>
          <w:sz w:val="28"/>
          <w:szCs w:val="28"/>
        </w:rPr>
        <w:t xml:space="preserve">4.16. </w:t>
      </w:r>
      <w:proofErr w:type="gramStart"/>
      <w:r w:rsidRPr="00A633B2">
        <w:rPr>
          <w:rFonts w:ascii="Times New Roman" w:hAnsi="Times New Roman"/>
          <w:sz w:val="28"/>
          <w:szCs w:val="28"/>
        </w:rPr>
        <w:t xml:space="preserve">Для принятия решения о включении мероприятий в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заключение, предусмотренное </w:t>
      </w:r>
      <w:hyperlink r:id="rId9" w:anchor="P158" w:history="1">
        <w:r w:rsidRPr="0050237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4.12</w:t>
        </w:r>
        <w:r w:rsidRPr="00A633B2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A633B2">
        <w:rPr>
          <w:rFonts w:ascii="Times New Roman" w:hAnsi="Times New Roman"/>
          <w:sz w:val="28"/>
          <w:szCs w:val="28"/>
        </w:rPr>
        <w:t xml:space="preserve"> настоящего Положения, в течение 10 календарных дней со дня его вынесения направляется комиссией в комитет по вопросам жизнеобеспечения, строительства и дорожно-транспортному хозяйству.</w:t>
      </w:r>
      <w:proofErr w:type="gramEnd"/>
    </w:p>
    <w:p w:rsidR="00502375" w:rsidRDefault="00502375" w:rsidP="002851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102" w:rsidRDefault="00285102" w:rsidP="005023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33B2" w:rsidRPr="00A633B2" w:rsidRDefault="00502375" w:rsidP="005023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A633B2" w:rsidRPr="00A633B2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502375" w:rsidRDefault="00502375" w:rsidP="005023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94506" w:rsidRPr="00502375" w:rsidRDefault="00502375" w:rsidP="0050237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275E97" w:rsidRPr="00A633B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proofErr w:type="spellStart"/>
      <w:r w:rsidR="00275E97" w:rsidRPr="00A633B2">
        <w:rPr>
          <w:rFonts w:ascii="Times New Roman" w:hAnsi="Times New Roman"/>
          <w:b/>
          <w:color w:val="000000"/>
          <w:sz w:val="28"/>
          <w:szCs w:val="28"/>
        </w:rPr>
        <w:t>С.А.Марендыч</w:t>
      </w:r>
      <w:proofErr w:type="spellEnd"/>
    </w:p>
    <w:p w:rsidR="00594506" w:rsidRPr="00A633B2" w:rsidRDefault="00594506">
      <w:pPr>
        <w:rPr>
          <w:rFonts w:ascii="Times New Roman" w:hAnsi="Times New Roman"/>
          <w:sz w:val="28"/>
          <w:szCs w:val="28"/>
        </w:rPr>
      </w:pPr>
    </w:p>
    <w:p w:rsidR="00594506" w:rsidRPr="00AD3F50" w:rsidRDefault="00594506" w:rsidP="00005F74">
      <w:pPr>
        <w:jc w:val="right"/>
        <w:rPr>
          <w:rFonts w:ascii="Arial" w:hAnsi="Arial" w:cs="Arial"/>
          <w:i/>
          <w:iCs/>
        </w:rPr>
      </w:pPr>
    </w:p>
    <w:sectPr w:rsidR="00594506" w:rsidRPr="00AD3F50" w:rsidSect="0039700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4EE"/>
    <w:multiLevelType w:val="hybridMultilevel"/>
    <w:tmpl w:val="61AED73A"/>
    <w:lvl w:ilvl="0" w:tplc="C5D297EA">
      <w:start w:val="1"/>
      <w:numFmt w:val="decimal"/>
      <w:lvlText w:val="%1."/>
      <w:lvlJc w:val="left"/>
      <w:pPr>
        <w:ind w:left="1669" w:hanging="9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8A033A"/>
    <w:multiLevelType w:val="hybridMultilevel"/>
    <w:tmpl w:val="9474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7E"/>
    <w:rsid w:val="00005F74"/>
    <w:rsid w:val="0003289F"/>
    <w:rsid w:val="00047963"/>
    <w:rsid w:val="00131C4C"/>
    <w:rsid w:val="001B1734"/>
    <w:rsid w:val="00264A9F"/>
    <w:rsid w:val="00275E97"/>
    <w:rsid w:val="00285102"/>
    <w:rsid w:val="002B4674"/>
    <w:rsid w:val="002C4B7E"/>
    <w:rsid w:val="0032483D"/>
    <w:rsid w:val="00337102"/>
    <w:rsid w:val="003614D7"/>
    <w:rsid w:val="0036351B"/>
    <w:rsid w:val="003864E1"/>
    <w:rsid w:val="0039700F"/>
    <w:rsid w:val="003F5751"/>
    <w:rsid w:val="00483E50"/>
    <w:rsid w:val="004D43EA"/>
    <w:rsid w:val="00502375"/>
    <w:rsid w:val="00594506"/>
    <w:rsid w:val="005C4FE6"/>
    <w:rsid w:val="006602C2"/>
    <w:rsid w:val="008A36F7"/>
    <w:rsid w:val="0099372D"/>
    <w:rsid w:val="009E64F5"/>
    <w:rsid w:val="00A633B2"/>
    <w:rsid w:val="00AD3F50"/>
    <w:rsid w:val="00C86468"/>
    <w:rsid w:val="00CA68C8"/>
    <w:rsid w:val="00CB61FB"/>
    <w:rsid w:val="00D051BF"/>
    <w:rsid w:val="00D24DA7"/>
    <w:rsid w:val="00D54157"/>
    <w:rsid w:val="00DC621F"/>
    <w:rsid w:val="00EB729C"/>
    <w:rsid w:val="00F5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3E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4D43E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F74"/>
    <w:pPr>
      <w:spacing w:after="0" w:line="240" w:lineRule="auto"/>
      <w:jc w:val="both"/>
    </w:pPr>
    <w:rPr>
      <w:rFonts w:ascii="Courier New" w:hAnsi="Courier New"/>
      <w:szCs w:val="20"/>
      <w:lang w:eastAsia="ru-RU"/>
    </w:rPr>
  </w:style>
  <w:style w:type="character" w:customStyle="1" w:styleId="BodyTextChar">
    <w:name w:val="Body Text Char"/>
    <w:uiPriority w:val="99"/>
    <w:semiHidden/>
    <w:rsid w:val="00CC0733"/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005F74"/>
    <w:rPr>
      <w:rFonts w:ascii="Courier New" w:hAnsi="Courier New"/>
      <w:sz w:val="22"/>
      <w:lang w:val="ru-RU" w:eastAsia="ru-RU"/>
    </w:rPr>
  </w:style>
  <w:style w:type="paragraph" w:styleId="a6">
    <w:name w:val="Normal (Web)"/>
    <w:basedOn w:val="a"/>
    <w:uiPriority w:val="99"/>
    <w:rsid w:val="0039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3B2"/>
    <w:pPr>
      <w:ind w:left="720"/>
      <w:contextualSpacing/>
    </w:pPr>
  </w:style>
  <w:style w:type="paragraph" w:customStyle="1" w:styleId="ConsPlusNormal">
    <w:name w:val="ConsPlusNormal"/>
    <w:rsid w:val="00A633B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3F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3E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4D43E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F74"/>
    <w:pPr>
      <w:spacing w:after="0" w:line="240" w:lineRule="auto"/>
      <w:jc w:val="both"/>
    </w:pPr>
    <w:rPr>
      <w:rFonts w:ascii="Courier New" w:hAnsi="Courier New"/>
      <w:szCs w:val="20"/>
      <w:lang w:eastAsia="ru-RU"/>
    </w:rPr>
  </w:style>
  <w:style w:type="character" w:customStyle="1" w:styleId="BodyTextChar">
    <w:name w:val="Body Text Char"/>
    <w:uiPriority w:val="99"/>
    <w:semiHidden/>
    <w:rsid w:val="00CC0733"/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005F74"/>
    <w:rPr>
      <w:rFonts w:ascii="Courier New" w:hAnsi="Courier New"/>
      <w:sz w:val="22"/>
      <w:lang w:val="ru-RU" w:eastAsia="ru-RU"/>
    </w:rPr>
  </w:style>
  <w:style w:type="paragraph" w:styleId="a6">
    <w:name w:val="Normal (Web)"/>
    <w:basedOn w:val="a"/>
    <w:uiPriority w:val="99"/>
    <w:rsid w:val="0039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3B2"/>
    <w:pPr>
      <w:ind w:left="720"/>
      <w:contextualSpacing/>
    </w:pPr>
  </w:style>
  <w:style w:type="paragraph" w:customStyle="1" w:styleId="ConsPlusNormal">
    <w:name w:val="ConsPlusNormal"/>
    <w:rsid w:val="00A633B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3F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29F030F673D5A90939B4914F8FD88A07E0B64E440D2E6350274ED170A729ABB99B404D3AFF04AOC5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D29F030F673D5A90939B4914F8FD88A07E0B64E440D2E6350274ED170A729ABB99B404D3AFF140OC5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Users\1\Documents\&#1055;&#1086;&#1089;&#1090;&#1072;&#1085;&#1086;&#1074;&#1083;&#1077;&#1085;&#1080;&#1103;\&#1055;&#1086;&#1089;&#1090;&#1072;&#1085;&#1086;&#1074;&#1083;&#1077;&#1085;&#1080;&#1103;%202018%20&#1075;&#1086;&#1076;\&#1087;&#1086;&#1089;&#1090;&#1072;&#1085;&#1086;&#1074;&#1083;&#1077;&#1085;&#1080;&#1077;%20&#1087;&#1086;%20&#1080;&#1085;&#1074;&#1072;&#1083;&#1080;&#1076;&#1072;&#1084;%20&#8470;%2010-1313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CAD2-686E-42AF-8938-CD56015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10</cp:revision>
  <cp:lastPrinted>2018-03-05T10:57:00Z</cp:lastPrinted>
  <dcterms:created xsi:type="dcterms:W3CDTF">2018-01-31T13:59:00Z</dcterms:created>
  <dcterms:modified xsi:type="dcterms:W3CDTF">2018-03-05T11:00:00Z</dcterms:modified>
</cp:coreProperties>
</file>